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六大实力  影响力·意志力·创造力·观察力·应变力·执行力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六大实力  影响力·意志力·创造力·观察力·应变力·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14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成功六大实力  影响力·意志力·创造力·观察力·应变力·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